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00139C" w:rsidP="0082579D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В отношении земельного участка с кадастровым номером </w:t>
      </w:r>
      <w:r w:rsidR="00553CF7" w:rsidRP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901:170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553CF7" w:rsidRP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. Филипповка, ул. Западная, д. 29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</w:t>
      </w:r>
      <w:r w:rsidR="000F6C8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раве 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явлен </w:t>
      </w:r>
      <w:proofErr w:type="spellStart"/>
      <w:r w:rsid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тлахметов</w:t>
      </w:r>
      <w:proofErr w:type="spellEnd"/>
      <w:r w:rsid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ат </w:t>
      </w:r>
      <w:proofErr w:type="spellStart"/>
      <w:r w:rsid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схатович</w:t>
      </w:r>
      <w:proofErr w:type="spellEnd"/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B7F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B7F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спорт гражданина РФ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B7F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 №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B7F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B7F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B7F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 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B7F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B7F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B7F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53CF7" w:rsidRP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тлахметов</w:t>
      </w:r>
      <w:r w:rsid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553CF7" w:rsidRP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ат</w:t>
      </w:r>
      <w:r w:rsid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53CF7" w:rsidRP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53CF7" w:rsidRP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схатович</w:t>
      </w:r>
      <w:r w:rsid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553CF7" w:rsidRPr="00553CF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B7F01" w:rsidRPr="00AB7F0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F6C87" w:rsidRDefault="000F6C8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F6C8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0F6C87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53CF7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7F70B2"/>
    <w:rsid w:val="00813E03"/>
    <w:rsid w:val="008233E5"/>
    <w:rsid w:val="0082382D"/>
    <w:rsid w:val="0082579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7F01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6B7C-3CF9-4CAA-B687-BE08D0BA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1-09-29T09:16:00Z</cp:lastPrinted>
  <dcterms:created xsi:type="dcterms:W3CDTF">2021-09-29T09:20:00Z</dcterms:created>
  <dcterms:modified xsi:type="dcterms:W3CDTF">2021-10-26T07:49:00Z</dcterms:modified>
</cp:coreProperties>
</file>